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28F8A" w14:textId="77777777" w:rsidR="00231294" w:rsidRDefault="00A15708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32"/>
        <w:gridCol w:w="1588"/>
        <w:gridCol w:w="1985"/>
        <w:gridCol w:w="1701"/>
      </w:tblGrid>
      <w:tr w:rsidR="005360F7" w14:paraId="65B9A802" w14:textId="77777777" w:rsidTr="007B2BFC">
        <w:trPr>
          <w:trHeight w:val="1276"/>
        </w:trPr>
        <w:tc>
          <w:tcPr>
            <w:tcW w:w="5920" w:type="dxa"/>
            <w:gridSpan w:val="2"/>
            <w:shd w:val="clear" w:color="auto" w:fill="auto"/>
          </w:tcPr>
          <w:p w14:paraId="42797427" w14:textId="77777777" w:rsidR="005360F7" w:rsidRDefault="005360F7" w:rsidP="007B2BFC">
            <w:pPr>
              <w:spacing w:before="40"/>
              <w:ind w:right="-3"/>
              <w:jc w:val="right"/>
            </w:pPr>
            <w:r>
              <w:rPr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3D6447FF" wp14:editId="4B2AD123">
                  <wp:simplePos x="0" y="0"/>
                  <wp:positionH relativeFrom="column">
                    <wp:align>right</wp:align>
                  </wp:positionH>
                  <wp:positionV relativeFrom="paragraph">
                    <wp:posOffset>24130</wp:posOffset>
                  </wp:positionV>
                  <wp:extent cx="2188210" cy="770890"/>
                  <wp:effectExtent l="0" t="0" r="2540" b="0"/>
                  <wp:wrapSquare wrapText="bothSides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5" r="5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14:paraId="4869DFE6" w14:textId="77777777" w:rsidR="005360F7" w:rsidRDefault="005360F7" w:rsidP="007B2BFC">
            <w:pPr>
              <w:spacing w:before="40"/>
              <w:ind w:right="-3"/>
              <w:jc w:val="center"/>
            </w:pPr>
            <w:r w:rsidRPr="00364251">
              <w:rPr>
                <w:lang w:eastAsia="sl-SI"/>
              </w:rPr>
              <w:drawing>
                <wp:inline distT="0" distB="0" distL="0" distR="0" wp14:anchorId="44A5FAD7" wp14:editId="2E94DCC1">
                  <wp:extent cx="676275" cy="447675"/>
                  <wp:effectExtent l="0" t="0" r="9525" b="9525"/>
                  <wp:docPr id="3" name="Slika 3" descr="C:\Users\Andrea\AppData\Local\Microsoft\Windows\Temporary Internet Files\Content.Word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 descr="C:\Users\Andrea\AppData\Local\Microsoft\Windows\Temporary Internet Files\Content.Word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0BF4B54" w14:textId="77777777" w:rsidR="005360F7" w:rsidRDefault="005360F7" w:rsidP="007B2BFC">
            <w:pPr>
              <w:spacing w:before="40"/>
              <w:ind w:right="-3"/>
              <w:jc w:val="center"/>
            </w:pPr>
            <w:r w:rsidRPr="00364251">
              <w:rPr>
                <w:lang w:eastAsia="sl-SI"/>
              </w:rPr>
              <w:drawing>
                <wp:inline distT="0" distB="0" distL="0" distR="0" wp14:anchorId="1FE59901" wp14:editId="462B7A61">
                  <wp:extent cx="895350" cy="504825"/>
                  <wp:effectExtent l="0" t="0" r="0" b="9525"/>
                  <wp:docPr id="2" name="Slika 2" descr="EIF Logo basic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EIF Logo basic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0F7" w:rsidRPr="0067145B" w14:paraId="74152F41" w14:textId="77777777" w:rsidTr="007B2BFC">
        <w:trPr>
          <w:trHeight w:hRule="exact" w:val="1491"/>
        </w:trPr>
        <w:tc>
          <w:tcPr>
            <w:tcW w:w="4332" w:type="dxa"/>
            <w:shd w:val="clear" w:color="auto" w:fill="auto"/>
          </w:tcPr>
          <w:p w14:paraId="1E6F5468" w14:textId="77777777" w:rsidR="005360F7" w:rsidRPr="0067145B" w:rsidRDefault="005360F7" w:rsidP="007B2BFC">
            <w:pPr>
              <w:rPr>
                <w:sz w:val="28"/>
                <w:szCs w:val="28"/>
              </w:rPr>
            </w:pPr>
            <w:r w:rsidRPr="0067145B">
              <w:rPr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D02ABDD" wp14:editId="3A8801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0</wp:posOffset>
                  </wp:positionV>
                  <wp:extent cx="1925955" cy="723900"/>
                  <wp:effectExtent l="0" t="0" r="0" b="0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145B">
              <w:rPr>
                <w:sz w:val="28"/>
                <w:szCs w:val="28"/>
              </w:rPr>
              <w:t xml:space="preserve">          </w:t>
            </w:r>
            <w:r w:rsidRPr="0067145B">
              <w:rPr>
                <w:sz w:val="28"/>
                <w:szCs w:val="28"/>
              </w:rPr>
              <w:tab/>
            </w:r>
            <w:r w:rsidRPr="0067145B">
              <w:rPr>
                <w:sz w:val="28"/>
                <w:szCs w:val="28"/>
              </w:rPr>
              <w:tab/>
            </w:r>
            <w:r w:rsidRPr="0067145B">
              <w:rPr>
                <w:sz w:val="28"/>
                <w:szCs w:val="28"/>
              </w:rPr>
              <w:tab/>
            </w:r>
          </w:p>
          <w:p w14:paraId="3005E10A" w14:textId="77777777" w:rsidR="005360F7" w:rsidRPr="0067145B" w:rsidRDefault="005360F7" w:rsidP="007B2BFC">
            <w:r w:rsidRPr="0067145B">
              <w:tab/>
            </w:r>
            <w:r w:rsidRPr="0067145B">
              <w:tab/>
            </w:r>
            <w:r w:rsidRPr="0067145B">
              <w:tab/>
            </w:r>
            <w:r w:rsidRPr="0067145B">
              <w:tab/>
            </w:r>
          </w:p>
          <w:p w14:paraId="6C970C81" w14:textId="77777777" w:rsidR="005360F7" w:rsidRPr="0067145B" w:rsidRDefault="005360F7" w:rsidP="007B2BFC">
            <w:pPr>
              <w:jc w:val="both"/>
              <w:rPr>
                <w:b/>
                <w:sz w:val="28"/>
                <w:szCs w:val="28"/>
              </w:rPr>
            </w:pPr>
          </w:p>
          <w:p w14:paraId="79C7A2D3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ABE837E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9C768F0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211BC3D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D6F7682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82226EE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13C39CC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E822FEF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375C216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7A38CCC" w14:textId="77777777" w:rsidR="005360F7" w:rsidRPr="0067145B" w:rsidRDefault="005360F7" w:rsidP="007B2B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85D60E6" w14:textId="77777777" w:rsidR="005360F7" w:rsidRPr="0067145B" w:rsidRDefault="005360F7" w:rsidP="007B2BFC">
            <w:pPr>
              <w:spacing w:before="40"/>
              <w:ind w:right="-3"/>
              <w:jc w:val="right"/>
            </w:pPr>
          </w:p>
        </w:tc>
        <w:tc>
          <w:tcPr>
            <w:tcW w:w="5274" w:type="dxa"/>
            <w:gridSpan w:val="3"/>
            <w:shd w:val="clear" w:color="auto" w:fill="auto"/>
          </w:tcPr>
          <w:p w14:paraId="115B3BE3" w14:textId="77777777" w:rsidR="005360F7" w:rsidRPr="0067145B" w:rsidRDefault="005360F7" w:rsidP="007B2BFC">
            <w:pPr>
              <w:spacing w:before="40"/>
              <w:ind w:right="-3"/>
              <w:jc w:val="right"/>
            </w:pPr>
            <w:r w:rsidRPr="0067145B">
              <w:rPr>
                <w:lang w:eastAsia="sl-SI"/>
              </w:rPr>
              <w:drawing>
                <wp:inline distT="0" distB="0" distL="0" distR="0" wp14:anchorId="0EBB9D07" wp14:editId="4E83DC0D">
                  <wp:extent cx="2828925" cy="8763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2CEDD" w14:textId="77777777" w:rsidR="005360F7" w:rsidRDefault="005360F7"/>
    <w:sdt>
      <w:sdtPr>
        <w:id w:val="1110856429"/>
        <w:placeholder>
          <w:docPart w:val="690084D36A2D4696A1A6EC2832C73177"/>
        </w:placeholder>
        <w:showingPlcHdr/>
      </w:sdtPr>
      <w:sdtEndPr/>
      <w:sdtContent>
        <w:p w14:paraId="2B86F709" w14:textId="77777777" w:rsidR="00167559" w:rsidRDefault="00045905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045905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Naziv kreditojemalca</w:t>
          </w:r>
        </w:p>
      </w:sdtContent>
    </w:sdt>
    <w:sdt>
      <w:sdtPr>
        <w:id w:val="-1719582609"/>
        <w:placeholder>
          <w:docPart w:val="D44B920A1FEF4DABBD57FD70F972CB6B"/>
        </w:placeholder>
        <w:showingPlcHdr/>
      </w:sdtPr>
      <w:sdtEndPr/>
      <w:sdtContent>
        <w:p w14:paraId="73BFECC2" w14:textId="77777777" w:rsidR="00167559" w:rsidRDefault="00D54BB2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D54BB2">
            <w:rPr>
              <w:noProof w:val="0"/>
              <w:color w:val="A6A6A6" w:themeColor="background1" w:themeShade="A6"/>
            </w:rPr>
            <w:t>Naslov kreditojemalca</w:t>
          </w:r>
        </w:p>
      </w:sdtContent>
    </w:sdt>
    <w:sdt>
      <w:sdtPr>
        <w:id w:val="-2116273909"/>
        <w:placeholder>
          <w:docPart w:val="E0D9E991AECE4F66AACB22CDF78465C7"/>
        </w:placeholder>
        <w:showingPlcHdr/>
      </w:sdtPr>
      <w:sdtEndPr/>
      <w:sdtContent>
        <w:p w14:paraId="24EABC2C" w14:textId="77777777" w:rsidR="00167559" w:rsidRDefault="00D54BB2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D54BB2">
            <w:rPr>
              <w:noProof w:val="0"/>
              <w:color w:val="A6A6A6" w:themeColor="background1" w:themeShade="A6"/>
            </w:rPr>
            <w:t>Pošta in naziv</w:t>
          </w:r>
        </w:p>
      </w:sdtContent>
    </w:sdt>
    <w:p w14:paraId="5C41BAD3" w14:textId="77777777" w:rsidR="00D54BB2" w:rsidRDefault="00D54BB2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</w:pPr>
    </w:p>
    <w:p w14:paraId="60A91E7F" w14:textId="77777777" w:rsidR="00D54BB2" w:rsidRDefault="00D54BB2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</w:pPr>
    </w:p>
    <w:p w14:paraId="5303D2EA" w14:textId="77777777" w:rsidR="00167559" w:rsidRPr="00167559" w:rsidRDefault="00167559" w:rsidP="00045905">
      <w:pPr>
        <w:widowControl w:val="0"/>
        <w:tabs>
          <w:tab w:val="left" w:pos="20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5245"/>
        <w:rPr>
          <w:rFonts w:ascii="Tahoma" w:hAnsi="Tahoma" w:cs="Tahoma"/>
          <w:b/>
          <w:noProof w:val="0"/>
          <w:sz w:val="20"/>
          <w:szCs w:val="20"/>
        </w:rPr>
      </w:pPr>
      <w:r w:rsidRPr="00167559">
        <w:rPr>
          <w:rFonts w:ascii="Tahoma" w:hAnsi="Tahoma" w:cs="Tahoma"/>
          <w:b/>
          <w:noProof w:val="0"/>
          <w:sz w:val="20"/>
          <w:szCs w:val="20"/>
        </w:rPr>
        <w:t>Zadeva: Zahtevek za črpanje</w:t>
      </w:r>
      <w:r w:rsidR="007E5ED0">
        <w:rPr>
          <w:rFonts w:ascii="Tahoma" w:hAnsi="Tahoma" w:cs="Tahoma"/>
          <w:b/>
          <w:noProof w:val="0"/>
          <w:sz w:val="20"/>
          <w:szCs w:val="20"/>
        </w:rPr>
        <w:t xml:space="preserve"> kredita</w:t>
      </w:r>
    </w:p>
    <w:p w14:paraId="54BF409C" w14:textId="77777777" w:rsidR="00045905" w:rsidRDefault="00167559" w:rsidP="000459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 w:val="0"/>
          <w:sz w:val="20"/>
          <w:szCs w:val="20"/>
        </w:rPr>
      </w:pPr>
      <w:r w:rsidRPr="00167559">
        <w:rPr>
          <w:rFonts w:ascii="Tahoma" w:hAnsi="Tahoma" w:cs="Tahoma"/>
          <w:noProof w:val="0"/>
          <w:sz w:val="20"/>
          <w:szCs w:val="20"/>
        </w:rPr>
        <w:t xml:space="preserve">  </w:t>
      </w:r>
    </w:p>
    <w:p w14:paraId="481E8633" w14:textId="77777777" w:rsidR="00045905" w:rsidRDefault="00045905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ahoma" w:hAnsi="Tahoma" w:cs="Tahoma"/>
          <w:noProof w:val="0"/>
          <w:sz w:val="20"/>
          <w:szCs w:val="20"/>
        </w:rPr>
      </w:pPr>
    </w:p>
    <w:p w14:paraId="560F3116" w14:textId="7777777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1" w:firstLine="140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Spoštovani!</w:t>
      </w:r>
    </w:p>
    <w:p w14:paraId="1FDAFBAD" w14:textId="7777777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41"/>
        <w:rPr>
          <w:rFonts w:ascii="Tahoma" w:hAnsi="Tahoma" w:cs="Tahoma"/>
          <w:noProof w:val="0"/>
          <w:sz w:val="20"/>
          <w:szCs w:val="20"/>
        </w:rPr>
      </w:pPr>
    </w:p>
    <w:p w14:paraId="2EF5D7CB" w14:textId="440605E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41"/>
        <w:jc w:val="both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V zvezi s kreditno</w:t>
      </w:r>
      <w:r w:rsidRPr="00045905">
        <w:rPr>
          <w:rFonts w:ascii="Tahoma" w:hAnsi="Tahoma" w:cs="Tahoma"/>
          <w:noProof w:val="0"/>
          <w:spacing w:val="6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dbo</w:t>
      </w:r>
      <w:r w:rsidRPr="00045905">
        <w:rPr>
          <w:rFonts w:ascii="Tahoma" w:hAnsi="Tahoma" w:cs="Tahoma"/>
          <w:noProof w:val="0"/>
          <w:spacing w:val="15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št.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-1333981073"/>
          <w:placeholder>
            <w:docPart w:val="3A9690697A3B4A498CFE71A9AAF2473D"/>
          </w:placeholder>
          <w:showingPlcHdr/>
          <w:text/>
        </w:sdtPr>
        <w:sdtEndPr/>
        <w:sdtContent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  <w:r w:rsidRPr="00045905">
            <w:rPr>
              <w:rStyle w:val="Besediloograde"/>
              <w:rFonts w:ascii="Tahoma" w:hAnsi="Tahoma" w:cs="Tahoma"/>
              <w:sz w:val="20"/>
              <w:szCs w:val="20"/>
            </w:rPr>
            <w:t xml:space="preserve">  </w:t>
          </w:r>
        </w:sdtContent>
      </w:sdt>
      <w:r w:rsidR="00CC7929">
        <w:rPr>
          <w:rFonts w:ascii="Tahoma" w:hAnsi="Tahoma" w:cs="Tahoma"/>
          <w:noProof w:val="0"/>
          <w:sz w:val="20"/>
          <w:szCs w:val="20"/>
        </w:rPr>
        <w:t>,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 sklenjeno med </w:t>
      </w:r>
      <w:r w:rsidRPr="00045905">
        <w:rPr>
          <w:rFonts w:ascii="Tahoma" w:eastAsia="Times New Roman" w:hAnsi="Tahoma" w:cs="Tahoma"/>
          <w:noProof w:val="0"/>
          <w:sz w:val="20"/>
          <w:szCs w:val="20"/>
        </w:rPr>
        <w:t>Slovenskim podjetniškim skladom</w:t>
      </w:r>
      <w:r w:rsidRPr="00045905">
        <w:rPr>
          <w:rFonts w:ascii="Tahoma" w:eastAsia="Times New Roman" w:hAnsi="Tahoma" w:cs="Tahoma"/>
          <w:noProof w:val="0"/>
          <w:spacing w:val="2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in našo</w:t>
      </w:r>
      <w:r w:rsidRPr="00045905">
        <w:rPr>
          <w:rFonts w:ascii="Tahoma" w:hAnsi="Tahoma" w:cs="Tahoma"/>
          <w:noProof w:val="0"/>
          <w:spacing w:val="21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družbo</w:t>
      </w:r>
      <w:r w:rsidRPr="00045905">
        <w:rPr>
          <w:rFonts w:ascii="Tahoma" w:hAnsi="Tahoma" w:cs="Tahoma"/>
          <w:noProof w:val="0"/>
          <w:spacing w:val="7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dne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1484980867"/>
          <w:placeholder>
            <w:docPart w:val="F67ED6B156104C318AC345D0F47E2B45"/>
          </w:placeholder>
          <w:showingPlcHdr/>
          <w:text/>
        </w:sdtPr>
        <w:sdtEndPr/>
        <w:sdtContent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sdtContent>
      </w:sdt>
      <w:r w:rsidRPr="00045905">
        <w:rPr>
          <w:rFonts w:ascii="Tahoma" w:hAnsi="Tahoma" w:cs="Tahoma"/>
          <w:noProof w:val="0"/>
          <w:sz w:val="20"/>
          <w:szCs w:val="20"/>
        </w:rPr>
        <w:t xml:space="preserve">(v nadaljnjem besedilu: </w:t>
      </w:r>
      <w:r w:rsidRPr="00045905">
        <w:rPr>
          <w:rFonts w:ascii="Tahoma" w:hAnsi="Tahoma" w:cs="Tahoma"/>
          <w:b/>
          <w:bCs/>
          <w:noProof w:val="0"/>
          <w:sz w:val="20"/>
          <w:szCs w:val="20"/>
        </w:rPr>
        <w:t>kreditna pogodba</w:t>
      </w:r>
      <w:r w:rsidRPr="00045905">
        <w:rPr>
          <w:rFonts w:ascii="Tahoma" w:hAnsi="Tahoma" w:cs="Tahoma"/>
          <w:noProof w:val="0"/>
          <w:sz w:val="20"/>
          <w:szCs w:val="20"/>
        </w:rPr>
        <w:t>), s katero nam je bil odobren kredit, vlagamo zahtevek</w:t>
      </w:r>
      <w:r w:rsidRPr="00045905">
        <w:rPr>
          <w:rFonts w:ascii="Tahoma" w:hAnsi="Tahoma" w:cs="Tahoma"/>
          <w:noProof w:val="0"/>
          <w:spacing w:val="-3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za črpanje sredstev in vas prosimo, da znesek kredita</w:t>
      </w:r>
      <w:r w:rsidRPr="00045905">
        <w:rPr>
          <w:rFonts w:ascii="Tahoma" w:hAnsi="Tahoma" w:cs="Tahoma"/>
          <w:noProof w:val="0"/>
          <w:spacing w:val="-14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v</w:t>
      </w:r>
      <w:r w:rsidRPr="00045905">
        <w:rPr>
          <w:rFonts w:ascii="Tahoma" w:hAnsi="Tahoma" w:cs="Tahoma"/>
          <w:noProof w:val="0"/>
          <w:spacing w:val="-2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višini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-1592856257"/>
          <w:placeholder>
            <w:docPart w:val="2FFB7028BD33466AB3932C4D74120329"/>
          </w:placeholder>
          <w:showingPlcHdr/>
          <w:text/>
        </w:sdtPr>
        <w:sdtEndPr/>
        <w:sdtContent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sdtContent>
      </w:sdt>
      <w:r w:rsidR="005360F7">
        <w:rPr>
          <w:rFonts w:ascii="Tahoma" w:hAnsi="Tahoma" w:cs="Tahoma"/>
          <w:noProof w:val="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EUR nakažete na transakcijski</w:t>
      </w:r>
      <w:r w:rsidRPr="00045905">
        <w:rPr>
          <w:rFonts w:ascii="Tahoma" w:hAnsi="Tahoma" w:cs="Tahoma"/>
          <w:noProof w:val="0"/>
          <w:spacing w:val="-2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račun </w:t>
      </w:r>
      <w:r w:rsidRPr="00045905">
        <w:rPr>
          <w:rFonts w:ascii="Tahoma" w:hAnsi="Tahoma" w:cs="Tahoma"/>
          <w:sz w:val="20"/>
          <w:szCs w:val="20"/>
        </w:rPr>
        <w:t>kreditojemalca, ki je naveden v členu 4.2 kreditne pogodbe.</w:t>
      </w:r>
    </w:p>
    <w:p w14:paraId="28644636" w14:textId="7777777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before="169" w:after="0" w:line="240" w:lineRule="auto"/>
        <w:ind w:left="140" w:right="141"/>
        <w:jc w:val="both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Potrjujemo, da so na dan tega zahtevka za črpanje kredita oziroma bodo na dan črpanja sredstev kredita, zagotovila in jamstv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členu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9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kreditne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dbe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resnična,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poln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in</w:t>
      </w:r>
      <w:r w:rsidRPr="00045905">
        <w:rPr>
          <w:rFonts w:ascii="Tahoma" w:hAnsi="Tahoma" w:cs="Tahoma"/>
          <w:noProof w:val="0"/>
          <w:spacing w:val="-7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točn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ter</w:t>
      </w:r>
      <w:r w:rsidRPr="00045905">
        <w:rPr>
          <w:rFonts w:ascii="Tahoma" w:hAnsi="Tahoma" w:cs="Tahoma"/>
          <w:noProof w:val="0"/>
          <w:spacing w:val="-7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da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niso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izpolnjeni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ji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z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odpoklic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ali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odpoved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kredita iz člena 12 kreditne</w:t>
      </w:r>
      <w:r w:rsidRPr="00045905">
        <w:rPr>
          <w:rFonts w:ascii="Tahoma" w:hAnsi="Tahoma" w:cs="Tahoma"/>
          <w:noProof w:val="0"/>
          <w:spacing w:val="-4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dbe.</w:t>
      </w:r>
    </w:p>
    <w:p w14:paraId="29E659B0" w14:textId="7777777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1"/>
        <w:jc w:val="both"/>
        <w:rPr>
          <w:rFonts w:ascii="Tahoma" w:hAnsi="Tahoma" w:cs="Tahoma"/>
          <w:noProof w:val="0"/>
          <w:sz w:val="20"/>
          <w:szCs w:val="20"/>
        </w:rPr>
      </w:pPr>
    </w:p>
    <w:p w14:paraId="050B8723" w14:textId="7777777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41"/>
        <w:jc w:val="both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Potrjujemo, da bo črpani znesek uporabljen izključno za namene v skladu s kreditno pogodbo.</w:t>
      </w:r>
    </w:p>
    <w:p w14:paraId="264C0728" w14:textId="7777777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  <w:noProof w:val="0"/>
          <w:sz w:val="20"/>
          <w:szCs w:val="20"/>
        </w:rPr>
      </w:pPr>
    </w:p>
    <w:p w14:paraId="4DBB6146" w14:textId="77777777" w:rsidR="00045905" w:rsidRPr="00045905" w:rsidRDefault="00045905" w:rsidP="005360F7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40" w:right="141"/>
        <w:jc w:val="both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Stroški, ki bodo poravnani iz naslova kredita:</w:t>
      </w:r>
    </w:p>
    <w:p w14:paraId="288F88CE" w14:textId="77777777" w:rsidR="00045905" w:rsidRPr="007D6016" w:rsidRDefault="00045905" w:rsidP="00CC792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noProof w:val="0"/>
          <w:sz w:val="20"/>
          <w:szCs w:val="20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6743"/>
        <w:gridCol w:w="2039"/>
      </w:tblGrid>
      <w:tr w:rsidR="00045905" w:rsidRPr="00EF5B89" w14:paraId="2F336693" w14:textId="77777777" w:rsidTr="00045905">
        <w:trPr>
          <w:trHeight w:val="447"/>
          <w:jc w:val="center"/>
        </w:trPr>
        <w:tc>
          <w:tcPr>
            <w:tcW w:w="3939" w:type="pct"/>
            <w:gridSpan w:val="2"/>
            <w:shd w:val="clear" w:color="auto" w:fill="auto"/>
            <w:vAlign w:val="center"/>
          </w:tcPr>
          <w:p w14:paraId="25802087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UPRAVIČENI STROŠKI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F6C9EC7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Znesek v EUR</w:t>
            </w:r>
          </w:p>
          <w:p w14:paraId="451419ED" w14:textId="77777777" w:rsidR="00045905" w:rsidRPr="00EF5B89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z DDV</w:t>
            </w:r>
          </w:p>
        </w:tc>
      </w:tr>
      <w:tr w:rsidR="00045905" w:rsidRPr="00EF5B89" w14:paraId="6CE8E4C0" w14:textId="77777777" w:rsidTr="00045905">
        <w:trPr>
          <w:trHeight w:val="359"/>
          <w:jc w:val="center"/>
        </w:trPr>
        <w:tc>
          <w:tcPr>
            <w:tcW w:w="431" w:type="pct"/>
            <w:shd w:val="clear" w:color="auto" w:fill="auto"/>
            <w:tcMar>
              <w:right w:w="85" w:type="dxa"/>
            </w:tcMar>
            <w:vAlign w:val="center"/>
          </w:tcPr>
          <w:p w14:paraId="61F2E832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3EC2BB5A" w14:textId="77777777" w:rsidR="00045905" w:rsidRPr="00045905" w:rsidRDefault="00045905" w:rsidP="00AB3B64">
            <w:pPr>
              <w:widowControl w:val="0"/>
              <w:tabs>
                <w:tab w:val="left" w:pos="5400"/>
              </w:tabs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NALOŽBE V OPREDMETENA OSNOVNA SREDSTVA (</w:t>
            </w:r>
            <w:r w:rsidRPr="00045905">
              <w:rPr>
                <w:rFonts w:ascii="Tahoma" w:hAnsi="Tahoma" w:cs="Tahoma"/>
                <w:sz w:val="18"/>
                <w:szCs w:val="18"/>
                <w:u w:val="single"/>
              </w:rPr>
              <w:t>nakup nove opreme</w:t>
            </w:r>
            <w:r w:rsidRPr="00045905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878820074"/>
            <w:placeholder>
              <w:docPart w:val="5F7692A2A9364EFB866AE95A66C4520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61" w:type="pct"/>
                <w:shd w:val="clear" w:color="auto" w:fill="auto"/>
                <w:vAlign w:val="center"/>
              </w:tcPr>
              <w:p w14:paraId="4F9A48D5" w14:textId="77777777"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  <w:bookmarkEnd w:id="0" w:displacedByCustomXml="next"/>
          </w:sdtContent>
        </w:sdt>
      </w:tr>
      <w:tr w:rsidR="00045905" w:rsidRPr="00EF5B89" w14:paraId="4636DA9C" w14:textId="77777777" w:rsidTr="00045905">
        <w:trPr>
          <w:trHeight w:val="407"/>
          <w:jc w:val="center"/>
        </w:trPr>
        <w:tc>
          <w:tcPr>
            <w:tcW w:w="431" w:type="pct"/>
            <w:shd w:val="clear" w:color="auto" w:fill="auto"/>
            <w:tcMar>
              <w:right w:w="85" w:type="dxa"/>
            </w:tcMar>
            <w:vAlign w:val="center"/>
          </w:tcPr>
          <w:p w14:paraId="3D9C7DA1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378C6846" w14:textId="77777777" w:rsidR="00045905" w:rsidRPr="00045905" w:rsidRDefault="00045905" w:rsidP="00AB3B64">
            <w:pPr>
              <w:widowControl w:val="0"/>
              <w:tabs>
                <w:tab w:val="left" w:pos="5400"/>
              </w:tabs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NEOPREDMETENA OSNOVNA SREDSTVA (nakup patentiranih pravic, licenc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379137600"/>
            <w:placeholder>
              <w:docPart w:val="87759782024544D999D2D238EC59FB15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14:paraId="208916A7" w14:textId="77777777"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</w:rPr>
                  <w:t>Znesek.</w:t>
                </w:r>
              </w:p>
            </w:tc>
          </w:sdtContent>
        </w:sdt>
      </w:tr>
      <w:tr w:rsidR="00045905" w:rsidRPr="00EF5B89" w14:paraId="6F3A85A4" w14:textId="77777777" w:rsidTr="00045905">
        <w:trPr>
          <w:trHeight w:val="283"/>
          <w:jc w:val="center"/>
        </w:trPr>
        <w:tc>
          <w:tcPr>
            <w:tcW w:w="431" w:type="pct"/>
            <w:shd w:val="clear" w:color="auto" w:fill="auto"/>
            <w:vAlign w:val="center"/>
          </w:tcPr>
          <w:p w14:paraId="416D79A0" w14:textId="77777777" w:rsidR="00045905" w:rsidRPr="00045905" w:rsidRDefault="00045905" w:rsidP="00AB3B64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1FDFB8A2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MATERIALA IN TRGOVSKEGA BLAG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98273013"/>
            <w:placeholder>
              <w:docPart w:val="41E742B3D36349B5BC422485FAEFB943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14:paraId="64BAD998" w14:textId="77777777"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045905" w:rsidRPr="00EF5B89" w14:paraId="652A8A79" w14:textId="77777777" w:rsidTr="00045905">
        <w:trPr>
          <w:trHeight w:val="345"/>
          <w:jc w:val="center"/>
        </w:trPr>
        <w:tc>
          <w:tcPr>
            <w:tcW w:w="431" w:type="pct"/>
            <w:shd w:val="clear" w:color="auto" w:fill="auto"/>
            <w:vAlign w:val="center"/>
          </w:tcPr>
          <w:p w14:paraId="3325D439" w14:textId="77777777" w:rsidR="00045905" w:rsidRPr="00045905" w:rsidRDefault="00045905" w:rsidP="00AB3B64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4D4B5B0F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STORITEV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37710811"/>
            <w:placeholder>
              <w:docPart w:val="3F0FAA963F33449CB1A0846DDC196418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14:paraId="5EF12BCF" w14:textId="77777777"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</w:t>
                </w:r>
              </w:p>
            </w:tc>
          </w:sdtContent>
        </w:sdt>
      </w:tr>
      <w:tr w:rsidR="00045905" w:rsidRPr="00EF5B89" w14:paraId="5346E21D" w14:textId="77777777" w:rsidTr="00045905">
        <w:trPr>
          <w:trHeight w:val="549"/>
          <w:jc w:val="center"/>
        </w:trPr>
        <w:tc>
          <w:tcPr>
            <w:tcW w:w="431" w:type="pct"/>
            <w:shd w:val="clear" w:color="auto" w:fill="auto"/>
            <w:vAlign w:val="center"/>
          </w:tcPr>
          <w:p w14:paraId="2C0F41D7" w14:textId="77777777" w:rsidR="00045905" w:rsidRPr="00045905" w:rsidRDefault="00045905" w:rsidP="00AB3B64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05D8E93" w14:textId="7FC0BA24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DELA (</w:t>
            </w:r>
            <w:r w:rsidR="00CC7929" w:rsidRPr="00CC7929">
              <w:rPr>
                <w:rFonts w:ascii="Tahoma" w:hAnsi="Tahoma" w:cs="Tahoma"/>
                <w:sz w:val="18"/>
                <w:szCs w:val="18"/>
              </w:rPr>
              <w:t>neto plača, dohodnina, prispevki iz in na plačo oz. za s.p-je prispevke za socialno varnost, povračilo stroškov prevoza na delo in z dela, stroški prehrane med delom</w:t>
            </w:r>
            <w:r w:rsidRPr="0004590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9312625"/>
            <w:placeholder>
              <w:docPart w:val="669A840BD8DF4B9094EFEC8737CA29F0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14:paraId="00338375" w14:textId="77777777"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045905" w:rsidRPr="00EF5B89" w14:paraId="34648D69" w14:textId="77777777" w:rsidTr="00045905">
        <w:trPr>
          <w:trHeight w:val="418"/>
          <w:jc w:val="center"/>
        </w:trPr>
        <w:tc>
          <w:tcPr>
            <w:tcW w:w="431" w:type="pct"/>
            <w:shd w:val="clear" w:color="auto" w:fill="auto"/>
            <w:vAlign w:val="center"/>
          </w:tcPr>
          <w:p w14:paraId="615D5EBB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(A+B+</w:t>
            </w:r>
          </w:p>
          <w:p w14:paraId="56081F3F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C+D+E)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10A3A2A2" w14:textId="77777777"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KUPAJ STROŠKI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27441839"/>
            <w:placeholder>
              <w:docPart w:val="18E9DD2D54774C65AA66A4396F04F2D4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14:paraId="70A2E628" w14:textId="77777777"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Vsota.</w:t>
                </w:r>
              </w:p>
            </w:tc>
          </w:sdtContent>
        </w:sdt>
      </w:tr>
    </w:tbl>
    <w:p w14:paraId="1091B8CF" w14:textId="77777777" w:rsidR="00045905" w:rsidRDefault="00045905" w:rsidP="00CC792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noProof w:val="0"/>
          <w:sz w:val="20"/>
          <w:szCs w:val="20"/>
        </w:rPr>
      </w:pPr>
    </w:p>
    <w:p w14:paraId="416B9180" w14:textId="77777777" w:rsidR="00167559" w:rsidRDefault="00045905" w:rsidP="00167559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  <w:r>
        <w:rPr>
          <w:rFonts w:ascii="Tahoma" w:hAnsi="Tahoma" w:cs="Tahoma"/>
          <w:noProof w:val="0"/>
          <w:sz w:val="20"/>
          <w:szCs w:val="20"/>
        </w:rPr>
        <w:t>S spoštovanjem.</w:t>
      </w:r>
    </w:p>
    <w:p w14:paraId="6D507E2A" w14:textId="77777777" w:rsidR="00CC7929" w:rsidRDefault="00CC7929" w:rsidP="00CC792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noProof w:val="0"/>
          <w:sz w:val="20"/>
          <w:szCs w:val="20"/>
        </w:rPr>
      </w:pPr>
    </w:p>
    <w:p w14:paraId="2C326A81" w14:textId="089C4004" w:rsidR="00CD1F1D" w:rsidRDefault="00045905" w:rsidP="00045905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  <w:r>
        <w:rPr>
          <w:rFonts w:ascii="Tahoma" w:hAnsi="Tahoma" w:cs="Tahoma"/>
          <w:noProof w:val="0"/>
          <w:sz w:val="20"/>
          <w:szCs w:val="20"/>
        </w:rPr>
        <w:t>Kraj in datum:</w:t>
      </w:r>
      <w:r w:rsidR="00CC7929">
        <w:rPr>
          <w:rFonts w:ascii="Tahoma" w:hAnsi="Tahoma" w:cs="Tahoma"/>
          <w:noProof w:val="0"/>
          <w:sz w:val="20"/>
          <w:szCs w:val="20"/>
        </w:rPr>
        <w:t xml:space="preserve"> </w:t>
      </w:r>
      <w:r>
        <w:rPr>
          <w:rFonts w:ascii="Tahoma" w:hAnsi="Tahoma" w:cs="Tahoma"/>
          <w:noProof w:val="0"/>
          <w:sz w:val="20"/>
          <w:szCs w:val="20"/>
        </w:rPr>
        <w:t xml:space="preserve">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-1070421876"/>
          <w:placeholder>
            <w:docPart w:val="576C5A6A14204EB28FEC91A1391C78F0"/>
          </w:placeholder>
          <w:showingPlcHdr/>
        </w:sdtPr>
        <w:sdtEndPr/>
        <w:sdtContent>
          <w:r w:rsidR="00D54BB2" w:rsidRPr="00D54BB2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Kliknite tukaj, če želite vnesti besedilo</w:t>
          </w:r>
          <w:r w:rsidR="00D54BB2" w:rsidRPr="00FF4DF6">
            <w:rPr>
              <w:rStyle w:val="Besediloograde"/>
            </w:rPr>
            <w:t>.</w:t>
          </w:r>
        </w:sdtContent>
      </w:sdt>
    </w:p>
    <w:p w14:paraId="252CA936" w14:textId="77777777" w:rsidR="00167559" w:rsidRDefault="00045905" w:rsidP="00CD1F1D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5096"/>
      </w:pPr>
      <w:r>
        <w:rPr>
          <w:rFonts w:ascii="Tahoma" w:hAnsi="Tahoma" w:cs="Tahoma"/>
          <w:noProof w:val="0"/>
          <w:sz w:val="20"/>
          <w:szCs w:val="20"/>
        </w:rPr>
        <w:t>Žig in podpis odgovorne oseba:</w:t>
      </w:r>
    </w:p>
    <w:sectPr w:rsidR="00167559" w:rsidSect="00045905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SZg1d977VBNFPAJco5c1A/35sLqVTarS0vL8qwQqblkjY6U7whPvvP0ZVJ41hUbobtOAT1xr0ddyuqV0/8tQ==" w:salt="3BzCcHcdhayoEGykGti1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59"/>
    <w:rsid w:val="00030EB4"/>
    <w:rsid w:val="00045905"/>
    <w:rsid w:val="00125ABC"/>
    <w:rsid w:val="0016117E"/>
    <w:rsid w:val="00167559"/>
    <w:rsid w:val="0027026C"/>
    <w:rsid w:val="00461891"/>
    <w:rsid w:val="005360F7"/>
    <w:rsid w:val="005A32AF"/>
    <w:rsid w:val="00627846"/>
    <w:rsid w:val="00787AD1"/>
    <w:rsid w:val="007E5ED0"/>
    <w:rsid w:val="00A15708"/>
    <w:rsid w:val="00C57CF0"/>
    <w:rsid w:val="00CC7929"/>
    <w:rsid w:val="00CD1F1D"/>
    <w:rsid w:val="00D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7559"/>
    <w:rPr>
      <w:rFonts w:ascii="Calibri" w:eastAsia="Calibri" w:hAnsi="Calibri" w:cs="Times New Roman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6755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559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7559"/>
    <w:rPr>
      <w:rFonts w:ascii="Calibri" w:eastAsia="Calibri" w:hAnsi="Calibri" w:cs="Times New Roman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6755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559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084D36A2D4696A1A6EC2832C731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092420-5BF0-4589-830C-DFA58C493E4A}"/>
      </w:docPartPr>
      <w:docPartBody>
        <w:p w:rsidR="002D72E5" w:rsidRDefault="00A26A08" w:rsidP="00A26A08">
          <w:pPr>
            <w:pStyle w:val="690084D36A2D4696A1A6EC2832C7317717"/>
          </w:pPr>
          <w:r w:rsidRPr="00045905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Naziv kreditojemalca</w:t>
          </w:r>
        </w:p>
      </w:docPartBody>
    </w:docPart>
    <w:docPart>
      <w:docPartPr>
        <w:name w:val="3A9690697A3B4A498CFE71A9AAF247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A9784D-0C75-4A96-904D-C17AF311BCBF}"/>
      </w:docPartPr>
      <w:docPartBody>
        <w:p w:rsidR="002D72E5" w:rsidRDefault="00A26A08" w:rsidP="00A26A08">
          <w:pPr>
            <w:pStyle w:val="3A9690697A3B4A498CFE71A9AAF2473D17"/>
          </w:pPr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  <w:r w:rsidRPr="00045905">
            <w:rPr>
              <w:rStyle w:val="Besediloograde"/>
              <w:rFonts w:ascii="Tahoma" w:hAnsi="Tahoma" w:cs="Tahoma"/>
              <w:sz w:val="20"/>
              <w:szCs w:val="20"/>
            </w:rPr>
            <w:t xml:space="preserve">  </w:t>
          </w:r>
        </w:p>
      </w:docPartBody>
    </w:docPart>
    <w:docPart>
      <w:docPartPr>
        <w:name w:val="F67ED6B156104C318AC345D0F47E2B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433D61-0FAE-4F8E-AC96-656A15DB6C2D}"/>
      </w:docPartPr>
      <w:docPartBody>
        <w:p w:rsidR="002D72E5" w:rsidRDefault="00A26A08" w:rsidP="00A26A08">
          <w:pPr>
            <w:pStyle w:val="F67ED6B156104C318AC345D0F47E2B4517"/>
          </w:pPr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p>
      </w:docPartBody>
    </w:docPart>
    <w:docPart>
      <w:docPartPr>
        <w:name w:val="2FFB7028BD33466AB3932C4D741203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14BE4-A205-422A-8093-F2B2421D4A23}"/>
      </w:docPartPr>
      <w:docPartBody>
        <w:p w:rsidR="002D72E5" w:rsidRDefault="00A26A08" w:rsidP="00A26A08">
          <w:pPr>
            <w:pStyle w:val="2FFB7028BD33466AB3932C4D7412032917"/>
          </w:pPr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p>
      </w:docPartBody>
    </w:docPart>
    <w:docPart>
      <w:docPartPr>
        <w:name w:val="5F7692A2A9364EFB866AE95A66C452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8E7F3-DF18-4479-90FB-DCF92294793B}"/>
      </w:docPartPr>
      <w:docPartBody>
        <w:p w:rsidR="00657177" w:rsidRDefault="00A26A08" w:rsidP="00A26A08">
          <w:pPr>
            <w:pStyle w:val="5F7692A2A9364EFB866AE95A66C4520711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87759782024544D999D2D238EC59FB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08E7F1-3537-4E61-B2F3-FDD387BBE9D6}"/>
      </w:docPartPr>
      <w:docPartBody>
        <w:p w:rsidR="00657177" w:rsidRDefault="00A26A08" w:rsidP="00A26A08">
          <w:pPr>
            <w:pStyle w:val="87759782024544D999D2D238EC59FB1511"/>
          </w:pPr>
          <w:r w:rsidRPr="0016117E">
            <w:rPr>
              <w:rStyle w:val="Besediloograde"/>
            </w:rPr>
            <w:t>Znesek.</w:t>
          </w:r>
        </w:p>
      </w:docPartBody>
    </w:docPart>
    <w:docPart>
      <w:docPartPr>
        <w:name w:val="41E742B3D36349B5BC422485FAEFB9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1EC299-E7D6-45B9-ADFE-DDB94C1D13EC}"/>
      </w:docPartPr>
      <w:docPartBody>
        <w:p w:rsidR="00657177" w:rsidRDefault="00A26A08" w:rsidP="00A26A08">
          <w:pPr>
            <w:pStyle w:val="41E742B3D36349B5BC422485FAEFB94311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3F0FAA963F33449CB1A0846DDC1964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30242-07E0-4718-919B-378C8E3B07A4}"/>
      </w:docPartPr>
      <w:docPartBody>
        <w:p w:rsidR="00657177" w:rsidRDefault="00A26A08" w:rsidP="00A26A08">
          <w:pPr>
            <w:pStyle w:val="3F0FAA963F33449CB1A0846DDC19641811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</w:t>
          </w:r>
        </w:p>
      </w:docPartBody>
    </w:docPart>
    <w:docPart>
      <w:docPartPr>
        <w:name w:val="669A840BD8DF4B9094EFEC8737CA29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BC1EB8-F147-4DEC-9DD0-0A855DFD753B}"/>
      </w:docPartPr>
      <w:docPartBody>
        <w:p w:rsidR="00657177" w:rsidRDefault="00A26A08" w:rsidP="00A26A08">
          <w:pPr>
            <w:pStyle w:val="669A840BD8DF4B9094EFEC8737CA29F011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18E9DD2D54774C65AA66A4396F04F2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556DEB-799B-4AC3-B79C-86A3CD3013EE}"/>
      </w:docPartPr>
      <w:docPartBody>
        <w:p w:rsidR="00657177" w:rsidRDefault="00A26A08" w:rsidP="00A26A08">
          <w:pPr>
            <w:pStyle w:val="18E9DD2D54774C65AA66A4396F04F2D411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Vsota.</w:t>
          </w:r>
        </w:p>
      </w:docPartBody>
    </w:docPart>
    <w:docPart>
      <w:docPartPr>
        <w:name w:val="D44B920A1FEF4DABBD57FD70F972CB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4BCCA2-1FFB-4309-9867-32AD94B0477C}"/>
      </w:docPartPr>
      <w:docPartBody>
        <w:p w:rsidR="004B70DE" w:rsidRDefault="00A26A08" w:rsidP="00A26A08">
          <w:pPr>
            <w:pStyle w:val="D44B920A1FEF4DABBD57FD70F972CB6B3"/>
          </w:pPr>
          <w:r w:rsidRPr="00D54BB2">
            <w:rPr>
              <w:noProof w:val="0"/>
              <w:color w:val="A6A6A6" w:themeColor="background1" w:themeShade="A6"/>
            </w:rPr>
            <w:t>Naslov kreditojemalca</w:t>
          </w:r>
        </w:p>
      </w:docPartBody>
    </w:docPart>
    <w:docPart>
      <w:docPartPr>
        <w:name w:val="E0D9E991AECE4F66AACB22CDF78465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22D105-A9D9-4FA3-98D3-E1E6BCFA123A}"/>
      </w:docPartPr>
      <w:docPartBody>
        <w:p w:rsidR="004B70DE" w:rsidRDefault="00A26A08" w:rsidP="00A26A08">
          <w:pPr>
            <w:pStyle w:val="E0D9E991AECE4F66AACB22CDF78465C73"/>
          </w:pPr>
          <w:r w:rsidRPr="00D54BB2">
            <w:rPr>
              <w:noProof w:val="0"/>
              <w:color w:val="A6A6A6" w:themeColor="background1" w:themeShade="A6"/>
            </w:rPr>
            <w:t>Pošta in naziv</w:t>
          </w:r>
        </w:p>
      </w:docPartBody>
    </w:docPart>
    <w:docPart>
      <w:docPartPr>
        <w:name w:val="576C5A6A14204EB28FEC91A1391C78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082D12-57AB-4848-A899-2E8F1F2EE564}"/>
      </w:docPartPr>
      <w:docPartBody>
        <w:p w:rsidR="004B70DE" w:rsidRDefault="00A26A08" w:rsidP="00A26A08">
          <w:pPr>
            <w:pStyle w:val="576C5A6A14204EB28FEC91A1391C78F02"/>
          </w:pPr>
          <w:r w:rsidRPr="00D54BB2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Kliknite tukaj, če želite vnesti besedilo</w:t>
          </w:r>
          <w:r w:rsidRPr="00FF4DF6">
            <w:rPr>
              <w:rStyle w:val="Besediloogra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36750"/>
    <w:rsid w:val="00046EB0"/>
    <w:rsid w:val="002D72E5"/>
    <w:rsid w:val="004B70DE"/>
    <w:rsid w:val="00657177"/>
    <w:rsid w:val="00787B6A"/>
    <w:rsid w:val="00A2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26A08"/>
    <w:rPr>
      <w:color w:val="808080"/>
    </w:rPr>
  </w:style>
  <w:style w:type="paragraph" w:customStyle="1" w:styleId="690084D36A2D4696A1A6EC2832C7317717">
    <w:name w:val="690084D36A2D4696A1A6EC2832C73177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3">
    <w:name w:val="D44B920A1FEF4DABBD57FD70F972CB6B3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3">
    <w:name w:val="E0D9E991AECE4F66AACB22CDF78465C73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7">
    <w:name w:val="3A9690697A3B4A498CFE71A9AAF2473D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7">
    <w:name w:val="F67ED6B156104C318AC345D0F47E2B45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7">
    <w:name w:val="2FFB7028BD33466AB3932C4D74120329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11">
    <w:name w:val="5F7692A2A9364EFB866AE95A66C45207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11">
    <w:name w:val="87759782024544D999D2D238EC59FB15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11">
    <w:name w:val="41E742B3D36349B5BC422485FAEFB943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11">
    <w:name w:val="3F0FAA963F33449CB1A0846DDC196418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11">
    <w:name w:val="669A840BD8DF4B9094EFEC8737CA29F0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11">
    <w:name w:val="18E9DD2D54774C65AA66A4396F04F2D4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2">
    <w:name w:val="576C5A6A14204EB28FEC91A1391C78F02"/>
    <w:rsid w:val="00A26A08"/>
    <w:rPr>
      <w:rFonts w:ascii="Calibri" w:eastAsia="Calibri" w:hAnsi="Calibri" w:cs="Times New Roman"/>
      <w:noProof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26A08"/>
    <w:rPr>
      <w:color w:val="808080"/>
    </w:rPr>
  </w:style>
  <w:style w:type="paragraph" w:customStyle="1" w:styleId="690084D36A2D4696A1A6EC2832C7317717">
    <w:name w:val="690084D36A2D4696A1A6EC2832C73177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3">
    <w:name w:val="D44B920A1FEF4DABBD57FD70F972CB6B3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3">
    <w:name w:val="E0D9E991AECE4F66AACB22CDF78465C73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7">
    <w:name w:val="3A9690697A3B4A498CFE71A9AAF2473D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7">
    <w:name w:val="F67ED6B156104C318AC345D0F47E2B45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7">
    <w:name w:val="2FFB7028BD33466AB3932C4D7412032917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11">
    <w:name w:val="5F7692A2A9364EFB866AE95A66C45207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11">
    <w:name w:val="87759782024544D999D2D238EC59FB15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11">
    <w:name w:val="41E742B3D36349B5BC422485FAEFB943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11">
    <w:name w:val="3F0FAA963F33449CB1A0846DDC196418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11">
    <w:name w:val="669A840BD8DF4B9094EFEC8737CA29F0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11">
    <w:name w:val="18E9DD2D54774C65AA66A4396F04F2D411"/>
    <w:rsid w:val="00A26A08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2">
    <w:name w:val="576C5A6A14204EB28FEC91A1391C78F02"/>
    <w:rsid w:val="00A26A08"/>
    <w:rPr>
      <w:rFonts w:ascii="Calibri" w:eastAsia="Calibri" w:hAnsi="Calibri" w:cs="Times New Roman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13F4-D8DE-484B-A90A-0DF9079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epnik Hiter</dc:creator>
  <cp:lastModifiedBy>Mateja Adam</cp:lastModifiedBy>
  <cp:revision>2</cp:revision>
  <cp:lastPrinted>2020-10-21T18:16:00Z</cp:lastPrinted>
  <dcterms:created xsi:type="dcterms:W3CDTF">2020-10-21T18:17:00Z</dcterms:created>
  <dcterms:modified xsi:type="dcterms:W3CDTF">2020-10-21T18:17:00Z</dcterms:modified>
</cp:coreProperties>
</file>